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51" w:rsidRDefault="001C1051" w:rsidP="00BB2C84">
      <w:pPr>
        <w:spacing w:after="0" w:line="240" w:lineRule="auto"/>
      </w:pPr>
      <w:r>
        <w:separator/>
      </w:r>
    </w:p>
  </w:endnote>
  <w:endnote w:type="continuationSeparator" w:id="0">
    <w:p w:rsidR="001C1051" w:rsidRDefault="001C105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E86D0F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E86D0F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51" w:rsidRDefault="001C1051" w:rsidP="00BB2C84">
      <w:pPr>
        <w:spacing w:after="0" w:line="240" w:lineRule="auto"/>
      </w:pPr>
      <w:r>
        <w:separator/>
      </w:r>
    </w:p>
  </w:footnote>
  <w:footnote w:type="continuationSeparator" w:id="0">
    <w:p w:rsidR="001C1051" w:rsidRDefault="001C105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55AA33B" wp14:editId="1134FE9B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2ED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96135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39183090" wp14:editId="700BDD4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96135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075/2015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8F4CDCE" wp14:editId="128847E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051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A486F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358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023B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86D0F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8FDB9F-7CCB-4AAD-B786-15981CD7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90F1BB-273B-476C-BB08-9663C852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ilimovská Zuzana</cp:lastModifiedBy>
  <cp:revision>3</cp:revision>
  <cp:lastPrinted>2015-01-19T13:27:00Z</cp:lastPrinted>
  <dcterms:created xsi:type="dcterms:W3CDTF">2018-01-05T10:24:00Z</dcterms:created>
  <dcterms:modified xsi:type="dcterms:W3CDTF">2018-01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